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bookmarkStart w:id="0" w:name="_GoBack"/>
      <w:bookmarkEnd w:id="0"/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0D2D98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23.12.</w:t>
      </w:r>
      <w:r w:rsidR="00092CC0">
        <w:rPr>
          <w:sz w:val="28"/>
          <w:szCs w:val="28"/>
        </w:rPr>
        <w:t>20</w:t>
      </w:r>
      <w:r w:rsidR="005E4019">
        <w:rPr>
          <w:sz w:val="28"/>
          <w:szCs w:val="28"/>
        </w:rPr>
        <w:t>21</w:t>
      </w:r>
      <w:r w:rsidR="005A247A" w:rsidRPr="00AE7504">
        <w:rPr>
          <w:sz w:val="28"/>
          <w:szCs w:val="28"/>
        </w:rPr>
        <w:t xml:space="preserve"> г.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5A247A" w:rsidRPr="00AE7504">
        <w:rPr>
          <w:sz w:val="28"/>
          <w:szCs w:val="28"/>
        </w:rPr>
        <w:t>г. Иваново</w:t>
      </w:r>
      <w:r w:rsidR="005A247A" w:rsidRPr="00AE7504">
        <w:rPr>
          <w:sz w:val="28"/>
          <w:szCs w:val="28"/>
        </w:rPr>
        <w:tab/>
        <w:t xml:space="preserve">                                  </w:t>
      </w:r>
      <w:r w:rsidR="00092CC0">
        <w:rPr>
          <w:sz w:val="28"/>
          <w:szCs w:val="28"/>
        </w:rPr>
        <w:t xml:space="preserve">              </w:t>
      </w:r>
      <w:r w:rsidR="005A247A" w:rsidRPr="00AE7504">
        <w:rPr>
          <w:sz w:val="28"/>
          <w:szCs w:val="28"/>
        </w:rPr>
        <w:t xml:space="preserve">№ </w:t>
      </w:r>
      <w:r>
        <w:rPr>
          <w:sz w:val="28"/>
          <w:szCs w:val="28"/>
        </w:rPr>
        <w:t>4-5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Pr="00FD5469" w:rsidRDefault="005A247A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 xml:space="preserve">О созыве </w:t>
      </w:r>
      <w:r w:rsidR="005E4019">
        <w:rPr>
          <w:b/>
          <w:sz w:val="28"/>
          <w:szCs w:val="28"/>
          <w:lang w:val="en-US"/>
        </w:rPr>
        <w:t>IX</w:t>
      </w:r>
      <w:r w:rsidR="005E4019" w:rsidRPr="005E4019">
        <w:rPr>
          <w:b/>
          <w:sz w:val="28"/>
          <w:szCs w:val="28"/>
        </w:rPr>
        <w:t xml:space="preserve"> </w:t>
      </w:r>
      <w:r w:rsidR="00092CC0" w:rsidRPr="00FD5469">
        <w:rPr>
          <w:b/>
          <w:sz w:val="28"/>
          <w:szCs w:val="28"/>
        </w:rPr>
        <w:t xml:space="preserve"> </w:t>
      </w:r>
      <w:r w:rsidR="005E4019">
        <w:rPr>
          <w:b/>
          <w:sz w:val="28"/>
          <w:szCs w:val="28"/>
        </w:rPr>
        <w:t>внеочередной</w:t>
      </w:r>
      <w:r w:rsidR="005E4019" w:rsidRPr="005E4019">
        <w:rPr>
          <w:b/>
          <w:sz w:val="28"/>
          <w:szCs w:val="28"/>
        </w:rPr>
        <w:t xml:space="preserve"> </w:t>
      </w:r>
      <w:r w:rsidRPr="00FD5469">
        <w:rPr>
          <w:b/>
          <w:sz w:val="28"/>
          <w:szCs w:val="28"/>
        </w:rPr>
        <w:t>К</w:t>
      </w:r>
      <w:r w:rsidR="00CF17BE" w:rsidRPr="00FD5469">
        <w:rPr>
          <w:b/>
          <w:sz w:val="28"/>
          <w:szCs w:val="28"/>
        </w:rPr>
        <w:t xml:space="preserve">онференции </w:t>
      </w:r>
      <w:r w:rsidR="00092CC0" w:rsidRPr="00FD5469">
        <w:rPr>
          <w:b/>
          <w:sz w:val="28"/>
          <w:szCs w:val="28"/>
        </w:rPr>
        <w:t>Регионального союза</w:t>
      </w:r>
    </w:p>
    <w:p w:rsidR="00092CC0" w:rsidRPr="00FD5469" w:rsidRDefault="00092CC0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>«Ивановское областное объединение организаций профсоюзов»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4D4452" w:rsidRDefault="0022507D" w:rsidP="0022507D">
      <w:pPr>
        <w:pStyle w:val="a8"/>
        <w:jc w:val="both"/>
        <w:rPr>
          <w:rFonts w:ascii="Exo 2" w:hAnsi="Exo 2"/>
          <w:color w:val="000000"/>
          <w:shd w:val="clear" w:color="auto" w:fill="FFFFFF"/>
        </w:rPr>
      </w:pPr>
      <w:r>
        <w:rPr>
          <w:rFonts w:ascii="Exo 2" w:hAnsi="Exo 2"/>
          <w:color w:val="000000"/>
          <w:shd w:val="clear" w:color="auto" w:fill="FFFFFF"/>
        </w:rPr>
        <w:t> </w:t>
      </w:r>
      <w:r>
        <w:rPr>
          <w:rFonts w:ascii="Exo 2" w:hAnsi="Exo 2"/>
          <w:color w:val="000000"/>
          <w:shd w:val="clear" w:color="auto" w:fill="FFFFFF"/>
        </w:rPr>
        <w:tab/>
      </w:r>
    </w:p>
    <w:p w:rsidR="0022507D" w:rsidRDefault="004D4452" w:rsidP="0022507D">
      <w:pPr>
        <w:pStyle w:val="a8"/>
        <w:jc w:val="both"/>
        <w:rPr>
          <w:b w:val="0"/>
          <w:szCs w:val="28"/>
        </w:rPr>
      </w:pPr>
      <w:r>
        <w:rPr>
          <w:rFonts w:ascii="Exo 2" w:hAnsi="Exo 2"/>
          <w:color w:val="000000"/>
          <w:shd w:val="clear" w:color="auto" w:fill="FFFFFF"/>
        </w:rPr>
        <w:tab/>
      </w:r>
      <w:r w:rsidR="0022507D" w:rsidRPr="00E55A4E">
        <w:rPr>
          <w:rFonts w:ascii="Exo 2" w:hAnsi="Exo 2"/>
          <w:b w:val="0"/>
          <w:color w:val="000000"/>
          <w:shd w:val="clear" w:color="auto" w:fill="FFFFFF"/>
        </w:rPr>
        <w:t xml:space="preserve">24 декабря 2020 года </w:t>
      </w:r>
      <w:r w:rsidR="00E55A4E">
        <w:rPr>
          <w:rFonts w:ascii="Exo 2" w:hAnsi="Exo 2"/>
          <w:b w:val="0"/>
          <w:color w:val="000000"/>
          <w:shd w:val="clear" w:color="auto" w:fill="FFFFFF"/>
        </w:rPr>
        <w:t xml:space="preserve">на </w:t>
      </w:r>
      <w:r w:rsidR="0022507D" w:rsidRPr="00E55A4E">
        <w:rPr>
          <w:rFonts w:ascii="Exo 2" w:hAnsi="Exo 2"/>
          <w:b w:val="0"/>
          <w:color w:val="000000"/>
          <w:shd w:val="clear" w:color="auto" w:fill="FFFFFF"/>
          <w:lang w:val="en-US"/>
        </w:rPr>
        <w:t>XI</w:t>
      </w:r>
      <w:r w:rsidR="0022507D" w:rsidRPr="00E55A4E">
        <w:rPr>
          <w:rFonts w:ascii="Exo 2" w:hAnsi="Exo 2"/>
          <w:b w:val="0"/>
          <w:color w:val="000000"/>
          <w:shd w:val="clear" w:color="auto" w:fill="FFFFFF"/>
        </w:rPr>
        <w:t xml:space="preserve"> внеочер</w:t>
      </w:r>
      <w:r w:rsidR="00E55A4E">
        <w:rPr>
          <w:rFonts w:ascii="Exo 2" w:hAnsi="Exo 2"/>
          <w:b w:val="0"/>
          <w:color w:val="000000"/>
          <w:shd w:val="clear" w:color="auto" w:fill="FFFFFF"/>
        </w:rPr>
        <w:t>едном</w:t>
      </w:r>
      <w:r w:rsidR="0022507D" w:rsidRPr="00E55A4E">
        <w:rPr>
          <w:rFonts w:ascii="Exo 2" w:hAnsi="Exo 2"/>
          <w:b w:val="0"/>
          <w:color w:val="000000"/>
          <w:shd w:val="clear" w:color="auto" w:fill="FFFFFF"/>
        </w:rPr>
        <w:t xml:space="preserve"> съезд</w:t>
      </w:r>
      <w:r w:rsidR="00E55A4E">
        <w:rPr>
          <w:rFonts w:ascii="Exo 2" w:hAnsi="Exo 2"/>
          <w:b w:val="0"/>
          <w:color w:val="000000"/>
          <w:shd w:val="clear" w:color="auto" w:fill="FFFFFF"/>
        </w:rPr>
        <w:t>е ФНПР были внесены изменения в Устав ФНПР.</w:t>
      </w:r>
      <w:r w:rsidR="00AA351E">
        <w:rPr>
          <w:rFonts w:ascii="Exo 2" w:hAnsi="Exo 2"/>
          <w:b w:val="0"/>
          <w:color w:val="000000"/>
          <w:shd w:val="clear" w:color="auto" w:fill="FFFFFF"/>
        </w:rPr>
        <w:tab/>
        <w:t>В</w:t>
      </w:r>
      <w:r w:rsidR="0022507D" w:rsidRPr="0022507D">
        <w:rPr>
          <w:b w:val="0"/>
          <w:szCs w:val="28"/>
        </w:rPr>
        <w:t xml:space="preserve"> соответствии с Постановлением Генсовета ФНПР от 14.04.2021 № 9-7 «</w:t>
      </w:r>
      <w:r w:rsidR="0022507D" w:rsidRPr="003C256D">
        <w:rPr>
          <w:b w:val="0"/>
          <w:szCs w:val="28"/>
        </w:rPr>
        <w:t>О перспективах развития профсоюзного движения, о Годе организационного  и кадрового укрепления профсоюзов</w:t>
      </w:r>
      <w:r w:rsidR="0022507D">
        <w:rPr>
          <w:b w:val="0"/>
          <w:szCs w:val="28"/>
        </w:rPr>
        <w:t xml:space="preserve">»  </w:t>
      </w:r>
      <w:r w:rsidR="0022507D" w:rsidRPr="0022507D">
        <w:rPr>
          <w:b w:val="0"/>
          <w:szCs w:val="28"/>
        </w:rPr>
        <w:t>членским организациям ФНПР</w:t>
      </w:r>
      <w:r w:rsidR="0022507D">
        <w:rPr>
          <w:b w:val="0"/>
          <w:szCs w:val="28"/>
        </w:rPr>
        <w:t xml:space="preserve"> необходимо </w:t>
      </w:r>
      <w:r w:rsidR="0022507D" w:rsidRPr="0022507D">
        <w:rPr>
          <w:b w:val="0"/>
          <w:szCs w:val="28"/>
        </w:rPr>
        <w:t>обеспечить до конца 2022 года внесение изменений в уставы и иные правовые акты в целях приведения их в соответствие с законодательством Российской Федерации, Уставом ФНПР с изменениями и дополнениями в ре</w:t>
      </w:r>
      <w:r w:rsidR="0022507D">
        <w:rPr>
          <w:b w:val="0"/>
          <w:szCs w:val="28"/>
        </w:rPr>
        <w:t>дакции от 24 декабря 2020 года</w:t>
      </w:r>
      <w:r w:rsidR="00AA351E">
        <w:rPr>
          <w:b w:val="0"/>
          <w:szCs w:val="28"/>
        </w:rPr>
        <w:t>.</w:t>
      </w:r>
    </w:p>
    <w:p w:rsidR="005F2406" w:rsidRDefault="005F2406" w:rsidP="005F2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и Совета ИОООП от 18.06.2021 №3-2 «О решениях Генсовета ФНПР (апрель 2021)» запланировано проведение в 2022 году </w:t>
      </w:r>
      <w:r w:rsidRPr="007C254C">
        <w:rPr>
          <w:sz w:val="28"/>
          <w:szCs w:val="28"/>
        </w:rPr>
        <w:t>внеочередной конференции по внесению изменений в Устав ИОООП</w:t>
      </w:r>
      <w:r>
        <w:rPr>
          <w:sz w:val="28"/>
          <w:szCs w:val="28"/>
        </w:rPr>
        <w:t>.</w:t>
      </w:r>
    </w:p>
    <w:p w:rsidR="004D4452" w:rsidRPr="004D4452" w:rsidRDefault="004D4452" w:rsidP="004D44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</w:t>
      </w:r>
    </w:p>
    <w:p w:rsidR="00AA351E" w:rsidRPr="004D4452" w:rsidRDefault="00AA351E" w:rsidP="0022507D">
      <w:pPr>
        <w:pStyle w:val="a8"/>
        <w:jc w:val="both"/>
        <w:rPr>
          <w:b w:val="0"/>
          <w:szCs w:val="28"/>
        </w:rPr>
      </w:pPr>
      <w:r w:rsidRPr="004D4452">
        <w:rPr>
          <w:b w:val="0"/>
          <w:szCs w:val="28"/>
        </w:rPr>
        <w:tab/>
      </w: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8352B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союза </w:t>
      </w:r>
    </w:p>
    <w:p w:rsidR="005A247A" w:rsidRPr="00AE750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247A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>е областное</w:t>
      </w:r>
      <w:r w:rsidR="005A247A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5A247A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:rsidR="00092CC0" w:rsidRPr="00092CC0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F2406" w:rsidRDefault="005A247A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b/>
          <w:i/>
          <w:sz w:val="28"/>
          <w:szCs w:val="28"/>
        </w:rPr>
      </w:pPr>
      <w:r w:rsidRPr="005F2406">
        <w:rPr>
          <w:sz w:val="28"/>
          <w:szCs w:val="28"/>
        </w:rPr>
        <w:t xml:space="preserve">Созвать  </w:t>
      </w:r>
      <w:r w:rsidR="005E4019" w:rsidRPr="005F2406">
        <w:rPr>
          <w:sz w:val="28"/>
          <w:szCs w:val="28"/>
          <w:lang w:val="en-US"/>
        </w:rPr>
        <w:t>IX</w:t>
      </w:r>
      <w:r w:rsidRPr="005F2406">
        <w:rPr>
          <w:sz w:val="28"/>
          <w:szCs w:val="28"/>
        </w:rPr>
        <w:t xml:space="preserve"> </w:t>
      </w:r>
      <w:r w:rsidR="005E4019" w:rsidRPr="005F2406">
        <w:rPr>
          <w:sz w:val="28"/>
          <w:szCs w:val="28"/>
        </w:rPr>
        <w:t xml:space="preserve">внеочередную </w:t>
      </w:r>
      <w:r w:rsidRPr="005F2406">
        <w:rPr>
          <w:sz w:val="28"/>
          <w:szCs w:val="28"/>
        </w:rPr>
        <w:t xml:space="preserve">Конференцию </w:t>
      </w:r>
      <w:r w:rsidR="00092CC0" w:rsidRPr="005F2406">
        <w:rPr>
          <w:sz w:val="28"/>
          <w:szCs w:val="28"/>
        </w:rPr>
        <w:t>Р</w:t>
      </w:r>
      <w:r w:rsidR="003D26FD" w:rsidRPr="005F2406">
        <w:rPr>
          <w:sz w:val="28"/>
          <w:szCs w:val="28"/>
        </w:rPr>
        <w:t>егионального союза «</w:t>
      </w:r>
      <w:r w:rsidRPr="005F2406">
        <w:rPr>
          <w:sz w:val="28"/>
          <w:szCs w:val="28"/>
        </w:rPr>
        <w:t>Ивановско</w:t>
      </w:r>
      <w:r w:rsidR="003D26FD" w:rsidRPr="005F2406">
        <w:rPr>
          <w:sz w:val="28"/>
          <w:szCs w:val="28"/>
        </w:rPr>
        <w:t>е</w:t>
      </w:r>
      <w:r w:rsidRPr="005F2406">
        <w:rPr>
          <w:sz w:val="28"/>
          <w:szCs w:val="28"/>
        </w:rPr>
        <w:t xml:space="preserve"> областно</w:t>
      </w:r>
      <w:r w:rsidR="003D26FD" w:rsidRPr="005F2406">
        <w:rPr>
          <w:sz w:val="28"/>
          <w:szCs w:val="28"/>
        </w:rPr>
        <w:t>е</w:t>
      </w:r>
      <w:r w:rsidRPr="005F2406">
        <w:rPr>
          <w:sz w:val="28"/>
          <w:szCs w:val="28"/>
        </w:rPr>
        <w:t xml:space="preserve"> объединени</w:t>
      </w:r>
      <w:r w:rsidR="003D26FD" w:rsidRPr="005F2406">
        <w:rPr>
          <w:sz w:val="28"/>
          <w:szCs w:val="28"/>
        </w:rPr>
        <w:t>е</w:t>
      </w:r>
      <w:r w:rsidRPr="005F2406">
        <w:rPr>
          <w:sz w:val="28"/>
          <w:szCs w:val="28"/>
        </w:rPr>
        <w:t xml:space="preserve"> организаций профсоюзов</w:t>
      </w:r>
      <w:r w:rsidR="003D26FD" w:rsidRPr="005F2406">
        <w:rPr>
          <w:sz w:val="28"/>
          <w:szCs w:val="28"/>
        </w:rPr>
        <w:t xml:space="preserve">» </w:t>
      </w:r>
      <w:r w:rsidR="00FA1538" w:rsidRPr="005F2406">
        <w:rPr>
          <w:sz w:val="28"/>
          <w:szCs w:val="28"/>
        </w:rPr>
        <w:t xml:space="preserve">(далее ИОООП) </w:t>
      </w:r>
      <w:r w:rsidR="004839D1">
        <w:rPr>
          <w:sz w:val="28"/>
          <w:szCs w:val="28"/>
        </w:rPr>
        <w:t xml:space="preserve"> </w:t>
      </w:r>
      <w:r w:rsidR="004839D1" w:rsidRPr="004839D1">
        <w:rPr>
          <w:b/>
          <w:i/>
          <w:sz w:val="28"/>
          <w:szCs w:val="28"/>
        </w:rPr>
        <w:t>16</w:t>
      </w:r>
      <w:r w:rsidR="005E4019" w:rsidRPr="004839D1">
        <w:rPr>
          <w:b/>
          <w:i/>
          <w:sz w:val="28"/>
          <w:szCs w:val="28"/>
        </w:rPr>
        <w:t xml:space="preserve"> июня 2022</w:t>
      </w:r>
      <w:r w:rsidR="005F2406">
        <w:rPr>
          <w:b/>
          <w:i/>
          <w:sz w:val="28"/>
          <w:szCs w:val="28"/>
        </w:rPr>
        <w:t xml:space="preserve"> года.</w:t>
      </w:r>
    </w:p>
    <w:p w:rsidR="00DC35DC" w:rsidRPr="005F2406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b/>
          <w:i/>
          <w:sz w:val="28"/>
          <w:szCs w:val="28"/>
        </w:rPr>
      </w:pPr>
      <w:r w:rsidRPr="005F2406">
        <w:rPr>
          <w:sz w:val="28"/>
          <w:szCs w:val="28"/>
        </w:rPr>
        <w:t xml:space="preserve">Определить место проведения </w:t>
      </w:r>
      <w:r w:rsidR="005E4019" w:rsidRPr="005F2406">
        <w:rPr>
          <w:sz w:val="28"/>
          <w:szCs w:val="28"/>
          <w:lang w:val="en-US"/>
        </w:rPr>
        <w:t>IX</w:t>
      </w:r>
      <w:r w:rsidR="005E4019" w:rsidRPr="005F2406">
        <w:rPr>
          <w:sz w:val="28"/>
          <w:szCs w:val="28"/>
        </w:rPr>
        <w:t xml:space="preserve"> внеочередной </w:t>
      </w:r>
      <w:r w:rsidRPr="005F2406">
        <w:rPr>
          <w:sz w:val="28"/>
          <w:szCs w:val="28"/>
        </w:rPr>
        <w:t xml:space="preserve">Конференции Регионального союза «Ивановское областное объединение организаций профсоюзов»: </w:t>
      </w:r>
      <w:r w:rsidR="005B4806" w:rsidRPr="005F2406">
        <w:rPr>
          <w:sz w:val="28"/>
          <w:szCs w:val="28"/>
        </w:rPr>
        <w:br/>
      </w:r>
      <w:r w:rsidRPr="005F2406">
        <w:rPr>
          <w:b/>
          <w:i/>
          <w:sz w:val="28"/>
          <w:szCs w:val="28"/>
        </w:rPr>
        <w:t xml:space="preserve">г. Иваново, </w:t>
      </w:r>
      <w:r w:rsidR="005E4019" w:rsidRPr="005F2406">
        <w:rPr>
          <w:b/>
          <w:i/>
          <w:sz w:val="28"/>
          <w:szCs w:val="28"/>
        </w:rPr>
        <w:t>проспект Ленина</w:t>
      </w:r>
      <w:r w:rsidR="001B4ADD">
        <w:rPr>
          <w:b/>
          <w:i/>
          <w:sz w:val="28"/>
          <w:szCs w:val="28"/>
        </w:rPr>
        <w:t>,</w:t>
      </w:r>
      <w:r w:rsidR="005E4019" w:rsidRPr="005F2406">
        <w:rPr>
          <w:b/>
          <w:i/>
          <w:sz w:val="28"/>
          <w:szCs w:val="28"/>
        </w:rPr>
        <w:t xml:space="preserve"> дом 92</w:t>
      </w:r>
      <w:r w:rsidR="00FD5469" w:rsidRPr="005F2406">
        <w:rPr>
          <w:b/>
          <w:i/>
          <w:sz w:val="28"/>
          <w:szCs w:val="28"/>
        </w:rPr>
        <w:t xml:space="preserve"> (</w:t>
      </w:r>
      <w:r w:rsidR="005E4019" w:rsidRPr="005F2406">
        <w:rPr>
          <w:b/>
          <w:i/>
          <w:sz w:val="28"/>
          <w:szCs w:val="28"/>
        </w:rPr>
        <w:t>1 этаж конференц-зал).</w:t>
      </w:r>
    </w:p>
    <w:p w:rsidR="00DC35DC" w:rsidRPr="00FA1538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9B5A3D">
        <w:rPr>
          <w:sz w:val="28"/>
          <w:szCs w:val="28"/>
        </w:rPr>
        <w:t xml:space="preserve">Определить время начала </w:t>
      </w:r>
      <w:r w:rsidR="005E4019">
        <w:rPr>
          <w:sz w:val="28"/>
          <w:szCs w:val="28"/>
          <w:lang w:val="en-US"/>
        </w:rPr>
        <w:t>IX</w:t>
      </w:r>
      <w:r w:rsidR="005E4019" w:rsidRPr="009B5A3D">
        <w:rPr>
          <w:sz w:val="28"/>
          <w:szCs w:val="28"/>
        </w:rPr>
        <w:t xml:space="preserve"> </w:t>
      </w:r>
      <w:r w:rsidR="005E4019">
        <w:rPr>
          <w:sz w:val="28"/>
          <w:szCs w:val="28"/>
        </w:rPr>
        <w:t xml:space="preserve">внеочередной </w:t>
      </w:r>
      <w:r w:rsidRPr="009B5A3D">
        <w:rPr>
          <w:sz w:val="28"/>
          <w:szCs w:val="28"/>
        </w:rPr>
        <w:t xml:space="preserve">Конференции Регионального союза «Ивановское областное объединение организаций профсоюзов»: </w:t>
      </w:r>
      <w:r w:rsidRPr="009B5A3D">
        <w:rPr>
          <w:b/>
          <w:sz w:val="28"/>
          <w:szCs w:val="28"/>
        </w:rPr>
        <w:t>11-00.</w:t>
      </w:r>
    </w:p>
    <w:p w:rsidR="00FA1538" w:rsidRPr="00FA1538" w:rsidRDefault="00FA1538" w:rsidP="00B04A0A">
      <w:pPr>
        <w:pStyle w:val="a5"/>
        <w:numPr>
          <w:ilvl w:val="0"/>
          <w:numId w:val="3"/>
        </w:numPr>
        <w:tabs>
          <w:tab w:val="left" w:pos="720"/>
        </w:tabs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FA1538">
        <w:rPr>
          <w:sz w:val="28"/>
          <w:szCs w:val="28"/>
        </w:rPr>
        <w:t xml:space="preserve">Внести на утверждение </w:t>
      </w:r>
      <w:r w:rsidR="005E4019">
        <w:rPr>
          <w:sz w:val="28"/>
          <w:szCs w:val="28"/>
          <w:lang w:val="en-US"/>
        </w:rPr>
        <w:t>IX</w:t>
      </w:r>
      <w:r w:rsidR="005E4019" w:rsidRPr="009B5A3D">
        <w:rPr>
          <w:sz w:val="28"/>
          <w:szCs w:val="28"/>
        </w:rPr>
        <w:t xml:space="preserve"> </w:t>
      </w:r>
      <w:r w:rsidR="005E4019">
        <w:rPr>
          <w:sz w:val="28"/>
          <w:szCs w:val="28"/>
        </w:rPr>
        <w:t xml:space="preserve">внеочередной </w:t>
      </w:r>
      <w:r w:rsidRPr="00FA1538">
        <w:rPr>
          <w:sz w:val="28"/>
          <w:szCs w:val="28"/>
        </w:rPr>
        <w:t>Конференции Регионального союза «Ивановское областное объединения организаций профсоюзов» следующую повестку дня:</w:t>
      </w:r>
    </w:p>
    <w:p w:rsidR="00FA1538" w:rsidRPr="005B4806" w:rsidRDefault="005E4019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i/>
          <w:sz w:val="26"/>
          <w:szCs w:val="26"/>
        </w:rPr>
      </w:pPr>
      <w:r w:rsidRPr="005B4806">
        <w:rPr>
          <w:b/>
          <w:i/>
          <w:sz w:val="26"/>
          <w:szCs w:val="26"/>
        </w:rPr>
        <w:lastRenderedPageBreak/>
        <w:t>1</w:t>
      </w:r>
      <w:r w:rsidR="00FA1538" w:rsidRPr="005B4806">
        <w:rPr>
          <w:b/>
          <w:i/>
          <w:sz w:val="26"/>
          <w:szCs w:val="26"/>
        </w:rPr>
        <w:t>. О внесении изменений в Устав ИОООП</w:t>
      </w:r>
      <w:r w:rsidR="00A943A2" w:rsidRPr="005B4806">
        <w:rPr>
          <w:b/>
          <w:i/>
          <w:sz w:val="26"/>
          <w:szCs w:val="26"/>
        </w:rPr>
        <w:t>.</w:t>
      </w:r>
    </w:p>
    <w:p w:rsidR="00F32AA3" w:rsidRDefault="00902E39" w:rsidP="005E4019">
      <w:pPr>
        <w:tabs>
          <w:tab w:val="left" w:pos="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2AA3">
        <w:rPr>
          <w:sz w:val="28"/>
          <w:szCs w:val="28"/>
        </w:rPr>
        <w:t xml:space="preserve">. </w:t>
      </w:r>
      <w:r w:rsidR="005A247A">
        <w:rPr>
          <w:sz w:val="28"/>
          <w:szCs w:val="28"/>
        </w:rPr>
        <w:t xml:space="preserve">Установить членским организациям </w:t>
      </w:r>
      <w:r w:rsidR="00D505AF">
        <w:rPr>
          <w:sz w:val="28"/>
          <w:szCs w:val="28"/>
        </w:rPr>
        <w:t>ИОООП</w:t>
      </w:r>
      <w:r w:rsidR="005B1D58">
        <w:rPr>
          <w:sz w:val="28"/>
          <w:szCs w:val="28"/>
        </w:rPr>
        <w:t xml:space="preserve"> </w:t>
      </w:r>
      <w:r w:rsidR="005A247A">
        <w:rPr>
          <w:sz w:val="28"/>
          <w:szCs w:val="28"/>
        </w:rPr>
        <w:t xml:space="preserve">норму представительства </w:t>
      </w:r>
      <w:r w:rsidR="00CD3F13">
        <w:rPr>
          <w:sz w:val="28"/>
          <w:szCs w:val="28"/>
        </w:rPr>
        <w:br/>
      </w:r>
      <w:r w:rsidR="005A247A">
        <w:rPr>
          <w:sz w:val="28"/>
          <w:szCs w:val="28"/>
        </w:rPr>
        <w:t xml:space="preserve">на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внеочередную</w:t>
      </w:r>
      <w:r w:rsidR="0082263A">
        <w:rPr>
          <w:sz w:val="28"/>
          <w:szCs w:val="28"/>
        </w:rPr>
        <w:t xml:space="preserve"> </w:t>
      </w:r>
      <w:r w:rsidR="005A247A">
        <w:rPr>
          <w:sz w:val="28"/>
          <w:szCs w:val="28"/>
        </w:rPr>
        <w:t xml:space="preserve">Конференцию </w:t>
      </w:r>
      <w:r w:rsidR="00E26E93">
        <w:rPr>
          <w:sz w:val="28"/>
          <w:szCs w:val="28"/>
        </w:rPr>
        <w:t>ИОООП</w:t>
      </w:r>
      <w:r w:rsidR="00F32AA3">
        <w:rPr>
          <w:sz w:val="28"/>
          <w:szCs w:val="28"/>
        </w:rPr>
        <w:t>:</w:t>
      </w:r>
    </w:p>
    <w:p w:rsidR="005B1D58" w:rsidRDefault="00781EB3" w:rsidP="005B1D58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D58">
        <w:rPr>
          <w:sz w:val="28"/>
          <w:szCs w:val="28"/>
        </w:rPr>
        <w:t>.1. Территориальным</w:t>
      </w:r>
      <w:r>
        <w:rPr>
          <w:sz w:val="28"/>
          <w:szCs w:val="28"/>
        </w:rPr>
        <w:t xml:space="preserve"> (областным)</w:t>
      </w:r>
      <w:r w:rsidR="005B1D58">
        <w:rPr>
          <w:sz w:val="28"/>
          <w:szCs w:val="28"/>
        </w:rPr>
        <w:t xml:space="preserve"> организациям общероссийских профсоюзов, входящих в ФНПР, являющи</w:t>
      </w:r>
      <w:r w:rsidR="00CD3F13">
        <w:rPr>
          <w:sz w:val="28"/>
          <w:szCs w:val="28"/>
        </w:rPr>
        <w:t>мися</w:t>
      </w:r>
      <w:r w:rsidR="005B1D58">
        <w:rPr>
          <w:sz w:val="28"/>
          <w:szCs w:val="28"/>
        </w:rPr>
        <w:t xml:space="preserve"> членскими организациями ИОООП</w:t>
      </w:r>
      <w:r w:rsidR="00CD3F13">
        <w:rPr>
          <w:sz w:val="28"/>
          <w:szCs w:val="28"/>
        </w:rPr>
        <w:t>:</w:t>
      </w:r>
    </w:p>
    <w:p w:rsidR="005E4019" w:rsidRPr="000D2D98" w:rsidRDefault="005E401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8"/>
          <w:szCs w:val="8"/>
        </w:rPr>
      </w:pP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5E4019" w:rsidRPr="00FA6039" w:rsidTr="004277F8">
        <w:tc>
          <w:tcPr>
            <w:tcW w:w="533" w:type="dxa"/>
          </w:tcPr>
          <w:p w:rsidR="005E4019" w:rsidRPr="00FA603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№</w:t>
            </w:r>
          </w:p>
        </w:tc>
        <w:tc>
          <w:tcPr>
            <w:tcW w:w="6237" w:type="dxa"/>
          </w:tcPr>
          <w:p w:rsidR="005E4019" w:rsidRPr="00FA603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5E4019" w:rsidRPr="00FA603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Cs w:val="28"/>
              </w:rPr>
            </w:pPr>
            <w:r w:rsidRPr="00FA6039">
              <w:rPr>
                <w:szCs w:val="28"/>
              </w:rPr>
              <w:t>Количество представителей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100 членов профсоюзов 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0 до  4000 членов профсоюзов 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0 до 5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5000 до 15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5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0D2D98" w:rsidRPr="000D2D98" w:rsidRDefault="000D2D98" w:rsidP="005B1D58">
      <w:pPr>
        <w:tabs>
          <w:tab w:val="left" w:pos="720"/>
        </w:tabs>
        <w:spacing w:line="276" w:lineRule="auto"/>
        <w:ind w:right="-6"/>
        <w:jc w:val="both"/>
        <w:rPr>
          <w:sz w:val="8"/>
          <w:szCs w:val="8"/>
        </w:rPr>
      </w:pPr>
    </w:p>
    <w:p w:rsidR="00781EB3" w:rsidRDefault="00781EB3" w:rsidP="005B1D58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Территориальным районным организациям </w:t>
      </w:r>
      <w:r w:rsidR="00CD3F13">
        <w:rPr>
          <w:sz w:val="28"/>
          <w:szCs w:val="28"/>
        </w:rPr>
        <w:t>общероссийских профсоюзов, входящих в ФНПР, являющимися членскими организациями ИОООП – 1 делегат от членской организации.</w:t>
      </w:r>
    </w:p>
    <w:p w:rsidR="005B1D58" w:rsidRDefault="00781EB3" w:rsidP="005B1D58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D5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B1D58">
        <w:rPr>
          <w:sz w:val="28"/>
          <w:szCs w:val="28"/>
        </w:rPr>
        <w:t>.</w:t>
      </w:r>
      <w:r w:rsidR="005B1D58">
        <w:rPr>
          <w:sz w:val="28"/>
          <w:szCs w:val="28"/>
        </w:rPr>
        <w:tab/>
        <w:t>Первичным профсоюзным организациям, являющимися</w:t>
      </w:r>
      <w:r w:rsidR="005F2406">
        <w:rPr>
          <w:sz w:val="28"/>
          <w:szCs w:val="28"/>
        </w:rPr>
        <w:t xml:space="preserve"> членскими организациями ИОООП </w:t>
      </w:r>
      <w:r w:rsidR="005B1D58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5B1D58">
        <w:rPr>
          <w:sz w:val="28"/>
          <w:szCs w:val="28"/>
        </w:rPr>
        <w:t xml:space="preserve"> делегат</w:t>
      </w:r>
      <w:r>
        <w:rPr>
          <w:sz w:val="28"/>
          <w:szCs w:val="28"/>
        </w:rPr>
        <w:t xml:space="preserve"> от </w:t>
      </w:r>
      <w:r w:rsidR="00CD3F13">
        <w:rPr>
          <w:sz w:val="28"/>
          <w:szCs w:val="28"/>
        </w:rPr>
        <w:t xml:space="preserve">членской </w:t>
      </w:r>
      <w:r>
        <w:rPr>
          <w:sz w:val="28"/>
          <w:szCs w:val="28"/>
        </w:rPr>
        <w:t>организации</w:t>
      </w:r>
      <w:r w:rsidR="005B1D58">
        <w:rPr>
          <w:sz w:val="28"/>
          <w:szCs w:val="28"/>
        </w:rPr>
        <w:t>.</w:t>
      </w:r>
    </w:p>
    <w:p w:rsidR="005B1D58" w:rsidRPr="000D2D98" w:rsidRDefault="005B1D58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8"/>
          <w:szCs w:val="8"/>
        </w:rPr>
      </w:pPr>
    </w:p>
    <w:p w:rsidR="00820B32" w:rsidRDefault="004D4452" w:rsidP="004D4452">
      <w:pPr>
        <w:tabs>
          <w:tab w:val="left" w:pos="709"/>
        </w:tabs>
        <w:spacing w:line="276" w:lineRule="auto"/>
        <w:ind w:right="-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D3F13">
        <w:rPr>
          <w:sz w:val="28"/>
          <w:szCs w:val="28"/>
        </w:rPr>
        <w:t>6</w:t>
      </w:r>
      <w:r w:rsidR="005B1D58">
        <w:rPr>
          <w:sz w:val="28"/>
          <w:szCs w:val="28"/>
        </w:rPr>
        <w:t xml:space="preserve">. </w:t>
      </w:r>
      <w:r w:rsidR="00D505AF" w:rsidRPr="009B5A3D">
        <w:rPr>
          <w:sz w:val="28"/>
          <w:szCs w:val="28"/>
        </w:rPr>
        <w:t xml:space="preserve">Согласно установленной норме представительства определить </w:t>
      </w:r>
      <w:r w:rsidR="00820B32" w:rsidRPr="009B5A3D">
        <w:rPr>
          <w:sz w:val="28"/>
          <w:szCs w:val="28"/>
        </w:rPr>
        <w:t xml:space="preserve"> </w:t>
      </w:r>
      <w:r w:rsidR="004F3D83" w:rsidRPr="009B5A3D">
        <w:rPr>
          <w:sz w:val="28"/>
          <w:szCs w:val="28"/>
        </w:rPr>
        <w:t>количеств</w:t>
      </w:r>
      <w:r w:rsidR="00046C25" w:rsidRPr="009B5A3D">
        <w:rPr>
          <w:sz w:val="28"/>
          <w:szCs w:val="28"/>
        </w:rPr>
        <w:t>о</w:t>
      </w:r>
      <w:r w:rsidR="004F3D83" w:rsidRPr="009B5A3D">
        <w:rPr>
          <w:sz w:val="28"/>
          <w:szCs w:val="28"/>
        </w:rPr>
        <w:t xml:space="preserve"> делегатов от </w:t>
      </w:r>
      <w:r w:rsidR="00A45A0A">
        <w:rPr>
          <w:sz w:val="28"/>
          <w:szCs w:val="28"/>
        </w:rPr>
        <w:t xml:space="preserve">каждой </w:t>
      </w:r>
      <w:r w:rsidR="004F3D83" w:rsidRPr="009B5A3D">
        <w:rPr>
          <w:sz w:val="28"/>
          <w:szCs w:val="28"/>
        </w:rPr>
        <w:t xml:space="preserve">членских организаций ИОООП </w:t>
      </w:r>
      <w:r w:rsidR="00046C25" w:rsidRPr="00B04A0A">
        <w:rPr>
          <w:b/>
          <w:i/>
          <w:sz w:val="28"/>
          <w:szCs w:val="28"/>
          <w:u w:val="single"/>
        </w:rPr>
        <w:t>(</w:t>
      </w:r>
      <w:r w:rsidR="00B04A0A" w:rsidRPr="00B04A0A">
        <w:rPr>
          <w:b/>
          <w:i/>
          <w:sz w:val="28"/>
          <w:szCs w:val="28"/>
          <w:u w:val="single"/>
        </w:rPr>
        <w:t xml:space="preserve">приложение № </w:t>
      </w:r>
      <w:r w:rsidR="00902E39">
        <w:rPr>
          <w:b/>
          <w:i/>
          <w:sz w:val="28"/>
          <w:szCs w:val="28"/>
          <w:u w:val="single"/>
        </w:rPr>
        <w:t>1</w:t>
      </w:r>
      <w:r w:rsidR="00046C25" w:rsidRPr="00B04A0A">
        <w:rPr>
          <w:b/>
          <w:i/>
          <w:sz w:val="28"/>
          <w:szCs w:val="28"/>
          <w:u w:val="single"/>
        </w:rPr>
        <w:t>)</w:t>
      </w:r>
      <w:r w:rsidR="00D505AF" w:rsidRPr="00B04A0A">
        <w:rPr>
          <w:b/>
          <w:i/>
          <w:sz w:val="28"/>
          <w:szCs w:val="28"/>
          <w:u w:val="single"/>
        </w:rPr>
        <w:t>.</w:t>
      </w:r>
    </w:p>
    <w:p w:rsidR="00902E39" w:rsidRDefault="004D445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E39">
        <w:rPr>
          <w:sz w:val="28"/>
          <w:szCs w:val="28"/>
        </w:rPr>
        <w:t>7. Членским организациям обеспечить представительство молодежи до 20% от общего числа избираемых делегатов.</w:t>
      </w:r>
      <w:r w:rsidR="00902E39">
        <w:rPr>
          <w:sz w:val="28"/>
          <w:szCs w:val="28"/>
        </w:rPr>
        <w:tab/>
      </w:r>
    </w:p>
    <w:p w:rsidR="00755300" w:rsidRPr="00F05815" w:rsidRDefault="004D445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02E39">
        <w:rPr>
          <w:sz w:val="28"/>
          <w:szCs w:val="28"/>
        </w:rPr>
        <w:t>8</w:t>
      </w:r>
      <w:r w:rsidR="005A247A">
        <w:rPr>
          <w:sz w:val="28"/>
          <w:szCs w:val="28"/>
        </w:rPr>
        <w:t xml:space="preserve">. Членским организация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в соответствии с установленной  Совето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нормой представительства и уставами общероссийских профсоюзов самостоятельно определить порядок избрания и организовать работу по проведению выборов делегатов на</w:t>
      </w:r>
      <w:r w:rsidR="005A247A" w:rsidRPr="00AA0FE7">
        <w:rPr>
          <w:sz w:val="28"/>
          <w:szCs w:val="28"/>
        </w:rPr>
        <w:t xml:space="preserve">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 xml:space="preserve">внеочередную </w:t>
      </w:r>
      <w:r w:rsidR="00E26E93">
        <w:rPr>
          <w:sz w:val="28"/>
          <w:szCs w:val="28"/>
        </w:rPr>
        <w:t>Конференцию ИОООП</w:t>
      </w:r>
      <w:r w:rsidR="005A247A">
        <w:rPr>
          <w:sz w:val="28"/>
          <w:szCs w:val="28"/>
        </w:rPr>
        <w:t>. Списки делегатов</w:t>
      </w:r>
      <w:r w:rsidR="00B101B3">
        <w:rPr>
          <w:sz w:val="28"/>
          <w:szCs w:val="28"/>
        </w:rPr>
        <w:t>, анкеты делегатов</w:t>
      </w:r>
      <w:r w:rsidR="005A247A">
        <w:rPr>
          <w:sz w:val="28"/>
          <w:szCs w:val="28"/>
        </w:rPr>
        <w:t xml:space="preserve"> и выписки из протоколов об их избрани</w:t>
      </w:r>
      <w:r w:rsidR="00B101B3">
        <w:rPr>
          <w:sz w:val="28"/>
          <w:szCs w:val="28"/>
        </w:rPr>
        <w:t xml:space="preserve">и представить в </w:t>
      </w:r>
      <w:r w:rsidR="005A247A">
        <w:rPr>
          <w:sz w:val="28"/>
          <w:szCs w:val="28"/>
        </w:rPr>
        <w:t>отдел</w:t>
      </w:r>
      <w:r w:rsidR="00B101B3">
        <w:rPr>
          <w:sz w:val="28"/>
          <w:szCs w:val="28"/>
        </w:rPr>
        <w:t xml:space="preserve"> организационной и кадровой работы</w:t>
      </w:r>
      <w:r w:rsidR="005A247A">
        <w:rPr>
          <w:sz w:val="28"/>
          <w:szCs w:val="28"/>
        </w:rPr>
        <w:t xml:space="preserve"> </w:t>
      </w:r>
      <w:r w:rsidR="00CD3F13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в срок до </w:t>
      </w:r>
      <w:r w:rsidR="00F05815" w:rsidRPr="00F05815">
        <w:rPr>
          <w:b/>
          <w:sz w:val="28"/>
          <w:szCs w:val="28"/>
        </w:rPr>
        <w:t>10.05.2022</w:t>
      </w:r>
      <w:r w:rsidR="005A247A" w:rsidRPr="00F05815">
        <w:rPr>
          <w:b/>
          <w:sz w:val="28"/>
          <w:szCs w:val="28"/>
        </w:rPr>
        <w:t xml:space="preserve"> года.</w:t>
      </w:r>
    </w:p>
    <w:p w:rsidR="00A45A0A" w:rsidRDefault="00BA7812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D4452">
        <w:rPr>
          <w:sz w:val="28"/>
          <w:szCs w:val="28"/>
        </w:rPr>
        <w:t>9</w:t>
      </w:r>
      <w:r w:rsidR="00A45A0A">
        <w:rPr>
          <w:sz w:val="28"/>
          <w:szCs w:val="28"/>
        </w:rPr>
        <w:t xml:space="preserve">. </w:t>
      </w:r>
      <w:r w:rsidR="00A45A0A" w:rsidRPr="009B5A3D">
        <w:rPr>
          <w:sz w:val="28"/>
          <w:szCs w:val="28"/>
        </w:rPr>
        <w:t xml:space="preserve">При подготовке и проведении </w:t>
      </w:r>
      <w:r w:rsidR="005F2406">
        <w:rPr>
          <w:sz w:val="28"/>
          <w:szCs w:val="28"/>
          <w:lang w:val="en-US"/>
        </w:rPr>
        <w:t>IX</w:t>
      </w:r>
      <w:r w:rsidR="005F2406" w:rsidRPr="005F2406">
        <w:rPr>
          <w:sz w:val="28"/>
          <w:szCs w:val="28"/>
        </w:rPr>
        <w:t xml:space="preserve"> </w:t>
      </w:r>
      <w:r w:rsidR="00A45A0A" w:rsidRPr="009B5A3D">
        <w:rPr>
          <w:sz w:val="28"/>
          <w:szCs w:val="28"/>
        </w:rPr>
        <w:t>отчетно-выборной конференци</w:t>
      </w:r>
      <w:r w:rsidR="00A45A0A">
        <w:rPr>
          <w:sz w:val="28"/>
          <w:szCs w:val="28"/>
        </w:rPr>
        <w:t>и</w:t>
      </w:r>
      <w:r w:rsidR="00A45A0A" w:rsidRPr="009B5A3D">
        <w:rPr>
          <w:sz w:val="28"/>
          <w:szCs w:val="28"/>
        </w:rPr>
        <w:t xml:space="preserve"> ИОООП руководствоваться</w:t>
      </w:r>
      <w:r w:rsidR="00A45A0A">
        <w:rPr>
          <w:sz w:val="28"/>
          <w:szCs w:val="28"/>
        </w:rPr>
        <w:t xml:space="preserve"> Уставом ИОООП и </w:t>
      </w:r>
      <w:r w:rsidR="00A45A0A" w:rsidRPr="00585410">
        <w:rPr>
          <w:b/>
          <w:i/>
          <w:sz w:val="28"/>
          <w:szCs w:val="28"/>
        </w:rPr>
        <w:t>Инструкцией по подготовке и проведению  отчетно-выборной конференции территориального объединения организаций профсоюзов, утвержденной Постановлением</w:t>
      </w:r>
      <w:r w:rsidR="00A45A0A">
        <w:rPr>
          <w:b/>
          <w:i/>
          <w:sz w:val="28"/>
          <w:szCs w:val="28"/>
        </w:rPr>
        <w:t xml:space="preserve"> Генерального Совета  ФНПР от 03.04.2017</w:t>
      </w:r>
      <w:r w:rsidR="00A45A0A" w:rsidRPr="00585410">
        <w:rPr>
          <w:b/>
          <w:i/>
          <w:sz w:val="28"/>
          <w:szCs w:val="28"/>
        </w:rPr>
        <w:t xml:space="preserve"> № </w:t>
      </w:r>
      <w:r w:rsidR="00A45A0A">
        <w:rPr>
          <w:b/>
          <w:i/>
          <w:sz w:val="28"/>
          <w:szCs w:val="28"/>
        </w:rPr>
        <w:t>6-2</w:t>
      </w:r>
      <w:r w:rsidR="00A45A0A" w:rsidRPr="00585410">
        <w:rPr>
          <w:b/>
          <w:sz w:val="28"/>
          <w:szCs w:val="28"/>
        </w:rPr>
        <w:t xml:space="preserve"> </w:t>
      </w:r>
      <w:r w:rsidR="00A45A0A" w:rsidRPr="00582B70">
        <w:rPr>
          <w:b/>
          <w:i/>
          <w:sz w:val="28"/>
          <w:szCs w:val="28"/>
        </w:rPr>
        <w:t>(</w:t>
      </w:r>
      <w:r w:rsidR="00A45A0A" w:rsidRPr="00582B70">
        <w:rPr>
          <w:b/>
          <w:i/>
          <w:sz w:val="28"/>
          <w:szCs w:val="28"/>
          <w:u w:val="single"/>
        </w:rPr>
        <w:t>прилагается).</w:t>
      </w:r>
    </w:p>
    <w:p w:rsidR="005A247A" w:rsidRPr="00FA226B" w:rsidRDefault="00B04A0A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4D4452">
        <w:rPr>
          <w:sz w:val="28"/>
          <w:szCs w:val="28"/>
        </w:rPr>
        <w:t>0</w:t>
      </w:r>
      <w:r w:rsidR="005A247A">
        <w:rPr>
          <w:sz w:val="28"/>
          <w:szCs w:val="28"/>
        </w:rPr>
        <w:t xml:space="preserve">.  </w:t>
      </w:r>
      <w:r w:rsidR="0035103E">
        <w:rPr>
          <w:sz w:val="28"/>
          <w:szCs w:val="28"/>
        </w:rPr>
        <w:t>Утвердить состав</w:t>
      </w:r>
      <w:r w:rsidR="0010252E">
        <w:rPr>
          <w:sz w:val="28"/>
          <w:szCs w:val="28"/>
        </w:rPr>
        <w:t xml:space="preserve"> </w:t>
      </w:r>
      <w:r w:rsidR="0035103E">
        <w:rPr>
          <w:sz w:val="28"/>
          <w:szCs w:val="28"/>
        </w:rPr>
        <w:t xml:space="preserve"> рабоч</w:t>
      </w:r>
      <w:r w:rsidR="008F7F6C">
        <w:rPr>
          <w:sz w:val="28"/>
          <w:szCs w:val="28"/>
        </w:rPr>
        <w:t>ей</w:t>
      </w:r>
      <w:r w:rsidR="005A247A">
        <w:rPr>
          <w:sz w:val="28"/>
          <w:szCs w:val="28"/>
        </w:rPr>
        <w:t xml:space="preserve"> групп</w:t>
      </w:r>
      <w:r w:rsidR="008F7F6C">
        <w:rPr>
          <w:sz w:val="28"/>
          <w:szCs w:val="28"/>
        </w:rPr>
        <w:t>ы</w:t>
      </w:r>
      <w:r w:rsidR="0010252E">
        <w:rPr>
          <w:sz w:val="28"/>
          <w:szCs w:val="28"/>
        </w:rPr>
        <w:t xml:space="preserve"> по подготовке проектов </w:t>
      </w:r>
      <w:r w:rsidR="005A247A">
        <w:rPr>
          <w:sz w:val="28"/>
          <w:szCs w:val="28"/>
        </w:rPr>
        <w:t xml:space="preserve">изменений и дополнений в Устав </w:t>
      </w:r>
      <w:r w:rsidR="00CF17BE">
        <w:rPr>
          <w:sz w:val="28"/>
          <w:szCs w:val="28"/>
        </w:rPr>
        <w:t>ИОООП</w:t>
      </w:r>
      <w:r w:rsidR="007D5933">
        <w:rPr>
          <w:sz w:val="28"/>
          <w:szCs w:val="28"/>
        </w:rPr>
        <w:t xml:space="preserve">, </w:t>
      </w:r>
      <w:r w:rsidR="008F7F6C" w:rsidRPr="008F7F6C">
        <w:rPr>
          <w:sz w:val="28"/>
          <w:szCs w:val="28"/>
        </w:rPr>
        <w:t xml:space="preserve">иных </w:t>
      </w:r>
      <w:r w:rsidR="00F05815">
        <w:rPr>
          <w:sz w:val="28"/>
          <w:szCs w:val="28"/>
        </w:rPr>
        <w:t xml:space="preserve">проектов постановлений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внеочередной</w:t>
      </w:r>
      <w:r w:rsidR="00F05815" w:rsidRPr="008F7F6C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к</w:t>
      </w:r>
      <w:r w:rsidR="008F7F6C" w:rsidRPr="008F7F6C">
        <w:rPr>
          <w:sz w:val="28"/>
          <w:szCs w:val="28"/>
        </w:rPr>
        <w:t>онференци</w:t>
      </w:r>
      <w:r w:rsidR="00F05815">
        <w:rPr>
          <w:sz w:val="28"/>
          <w:szCs w:val="28"/>
        </w:rPr>
        <w:t>и</w:t>
      </w:r>
      <w:r w:rsidR="008F7F6C">
        <w:rPr>
          <w:sz w:val="28"/>
          <w:szCs w:val="28"/>
        </w:rPr>
        <w:t xml:space="preserve"> </w:t>
      </w:r>
      <w:r w:rsidR="0044550D" w:rsidRPr="00FA226B">
        <w:rPr>
          <w:b/>
          <w:i/>
          <w:sz w:val="28"/>
          <w:szCs w:val="28"/>
          <w:u w:val="single"/>
        </w:rPr>
        <w:t xml:space="preserve">(приложение № </w:t>
      </w:r>
      <w:r w:rsidR="00CD3F13">
        <w:rPr>
          <w:b/>
          <w:i/>
          <w:sz w:val="28"/>
          <w:szCs w:val="28"/>
          <w:u w:val="single"/>
        </w:rPr>
        <w:t>2</w:t>
      </w:r>
      <w:r w:rsidR="0044550D" w:rsidRPr="00FA226B">
        <w:rPr>
          <w:b/>
          <w:i/>
          <w:sz w:val="28"/>
          <w:szCs w:val="28"/>
          <w:u w:val="single"/>
        </w:rPr>
        <w:t>).</w:t>
      </w:r>
    </w:p>
    <w:p w:rsidR="00624C10" w:rsidRDefault="00BA781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4D4452">
        <w:rPr>
          <w:sz w:val="28"/>
          <w:szCs w:val="28"/>
        </w:rPr>
        <w:t>1</w:t>
      </w:r>
      <w:r w:rsidR="00624C10">
        <w:rPr>
          <w:sz w:val="28"/>
          <w:szCs w:val="28"/>
        </w:rPr>
        <w:t xml:space="preserve">. Поручить комиссиям Совета ИОООП подготовить и представить на рассмотрение Совета ИОООП проекты документов, предлагаемых на рассмотрение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внеочередной</w:t>
      </w:r>
      <w:r w:rsidR="00624C10">
        <w:rPr>
          <w:sz w:val="28"/>
          <w:szCs w:val="28"/>
        </w:rPr>
        <w:t xml:space="preserve"> конференции ИОООП. </w:t>
      </w:r>
    </w:p>
    <w:p w:rsidR="000D2D98" w:rsidRDefault="005A0F10" w:rsidP="005A247A">
      <w:pPr>
        <w:ind w:hanging="567"/>
        <w:rPr>
          <w:b/>
          <w:sz w:val="28"/>
          <w:szCs w:val="28"/>
        </w:rPr>
      </w:pPr>
      <w:r w:rsidRPr="00624C10">
        <w:rPr>
          <w:b/>
          <w:sz w:val="28"/>
          <w:szCs w:val="28"/>
        </w:rPr>
        <w:t xml:space="preserve">        </w:t>
      </w:r>
    </w:p>
    <w:p w:rsidR="005A247A" w:rsidRPr="00624C10" w:rsidRDefault="000D2D98" w:rsidP="005A247A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p w:rsidR="00216543" w:rsidRPr="00624C10" w:rsidRDefault="00216543" w:rsidP="00FE5FBD">
      <w:pPr>
        <w:ind w:left="6804"/>
        <w:rPr>
          <w:b/>
        </w:rPr>
      </w:pPr>
    </w:p>
    <w:p w:rsidR="00935AC5" w:rsidRDefault="000367BE" w:rsidP="00FE5FBD">
      <w:pPr>
        <w:ind w:left="6804"/>
      </w:pPr>
      <w:r>
        <w:lastRenderedPageBreak/>
        <w:t>Приложение № 1</w:t>
      </w:r>
    </w:p>
    <w:p w:rsidR="00160F9E" w:rsidRDefault="00A45A0A" w:rsidP="00FE5FBD">
      <w:pPr>
        <w:ind w:left="6804"/>
      </w:pPr>
      <w:r>
        <w:t>к</w:t>
      </w:r>
      <w:r w:rsidR="00FA6039">
        <w:t xml:space="preserve"> П</w:t>
      </w:r>
      <w:r w:rsidR="00160F9E">
        <w:t>остановлению Совета ИОООП</w:t>
      </w:r>
    </w:p>
    <w:p w:rsidR="005A0F10" w:rsidRDefault="00624C10" w:rsidP="00FE5FBD">
      <w:pPr>
        <w:ind w:left="6804"/>
      </w:pPr>
      <w:r>
        <w:t>о</w:t>
      </w:r>
      <w:r w:rsidR="005A0F10">
        <w:t xml:space="preserve">т </w:t>
      </w:r>
      <w:r w:rsidR="000D2D98">
        <w:t>23.12.</w:t>
      </w:r>
      <w:r>
        <w:t>20</w:t>
      </w:r>
      <w:r w:rsidR="00F05815">
        <w:t>21</w:t>
      </w:r>
      <w:r w:rsidR="005A0F10">
        <w:t>г.</w:t>
      </w:r>
      <w:r w:rsidR="00FE5FBD">
        <w:t xml:space="preserve"> № </w:t>
      </w:r>
      <w:r w:rsidR="000D2D98">
        <w:t>4-5</w:t>
      </w:r>
    </w:p>
    <w:p w:rsidR="00FA6039" w:rsidRDefault="00FA6039" w:rsidP="00FE5FBD">
      <w:pPr>
        <w:ind w:left="6804"/>
      </w:pPr>
    </w:p>
    <w:p w:rsidR="00FA6039" w:rsidRDefault="00FA6039" w:rsidP="00FE5FBD">
      <w:pPr>
        <w:ind w:left="6804"/>
      </w:pPr>
      <w:r>
        <w:t>Председатель ИОООП</w:t>
      </w:r>
    </w:p>
    <w:p w:rsidR="00FA6039" w:rsidRDefault="00FA6039" w:rsidP="00FE5FBD">
      <w:pPr>
        <w:ind w:left="6804"/>
      </w:pPr>
      <w:r>
        <w:t>А.Н. Мирской ______________</w:t>
      </w:r>
    </w:p>
    <w:p w:rsidR="00624C10" w:rsidRDefault="00624C10" w:rsidP="00FE5FBD">
      <w:pPr>
        <w:ind w:left="6804"/>
      </w:pPr>
    </w:p>
    <w:p w:rsidR="00160F9E" w:rsidRDefault="00160F9E"/>
    <w:p w:rsid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делегатов от членских организаций ИОООП</w:t>
      </w:r>
    </w:p>
    <w:p w:rsidR="00F64C6D" w:rsidRP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 xml:space="preserve">внеочередную </w:t>
      </w:r>
      <w:r>
        <w:rPr>
          <w:sz w:val="28"/>
          <w:szCs w:val="28"/>
        </w:rPr>
        <w:t>конференцию ИОООП</w:t>
      </w:r>
    </w:p>
    <w:p w:rsidR="00F64C6D" w:rsidRDefault="00F64C6D" w:rsidP="00F64C6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418"/>
        <w:gridCol w:w="708"/>
      </w:tblGrid>
      <w:tr w:rsidR="00C155EC" w:rsidRPr="00B64D50" w:rsidTr="00887CE4">
        <w:trPr>
          <w:cantSplit/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1F2DEE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</w:p>
          <w:p w:rsidR="00C155EC" w:rsidRPr="00B64D50" w:rsidRDefault="00C155EC" w:rsidP="00216D55">
            <w:pPr>
              <w:pStyle w:val="a8"/>
              <w:spacing w:line="276" w:lineRule="auto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Наименование  областной организации профсоюза</w:t>
            </w:r>
          </w:p>
          <w:p w:rsidR="00C155EC" w:rsidRPr="00B64D50" w:rsidRDefault="00C155EC" w:rsidP="00216D55">
            <w:pPr>
              <w:spacing w:line="276" w:lineRule="auto"/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86261C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Общая численность</w:t>
            </w:r>
          </w:p>
          <w:p w:rsidR="00C155EC" w:rsidRPr="00B64D50" w:rsidRDefault="00C155EC" w:rsidP="0086261C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членов профсоюзов</w:t>
            </w:r>
          </w:p>
          <w:p w:rsidR="00C155EC" w:rsidRPr="00B64D50" w:rsidRDefault="00C155EC" w:rsidP="0086261C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(на 01.01.20</w:t>
            </w:r>
            <w:r w:rsidR="0086261C">
              <w:rPr>
                <w:b/>
                <w:sz w:val="16"/>
                <w:szCs w:val="22"/>
                <w:lang w:eastAsia="en-US"/>
              </w:rPr>
              <w:t>20</w:t>
            </w:r>
            <w:r w:rsidRPr="00B64D50">
              <w:rPr>
                <w:b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Количество делегатов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ессионального союза работников народного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образования и наук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  <w:r w:rsidRPr="00887CE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53785D" w:rsidRDefault="0086261C" w:rsidP="0086261C">
            <w:pPr>
              <w:pStyle w:val="ad"/>
              <w:jc w:val="center"/>
              <w:rPr>
                <w:b/>
              </w:rPr>
            </w:pPr>
            <w:r w:rsidRPr="0053785D">
              <w:rPr>
                <w:b/>
              </w:rPr>
              <w:t>21</w:t>
            </w:r>
            <w:r>
              <w:rPr>
                <w:b/>
              </w:rPr>
              <w:t> </w:t>
            </w:r>
            <w:r w:rsidRPr="0053785D">
              <w:rPr>
                <w:b/>
              </w:rPr>
              <w:t>658</w:t>
            </w:r>
          </w:p>
          <w:p w:rsidR="00C155EC" w:rsidRPr="00887CE4" w:rsidRDefault="00C155E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86261C" w:rsidP="00B04A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86261C" w:rsidRPr="00887CE4" w:rsidTr="00F40DC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здравоохранения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1 578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86261C" w:rsidRPr="00887CE4" w:rsidTr="00F40DC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ромышленно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3 677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86261C" w:rsidRPr="00887CE4" w:rsidTr="00F40DC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жизнеобеспечен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3 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86261C" w:rsidRPr="00887CE4" w:rsidTr="004854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вановская  областная   организация Профессионального союза   работников  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 агропромышленного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омплекса Российской 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 822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4854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государственных учреждений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 общественного обслуживания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Pr="0053785D">
              <w:rPr>
                <w:rFonts w:ascii="Times New Roman CYR" w:hAnsi="Times New Roman CYR" w:cs="Times New Roman CYR"/>
                <w:b/>
                <w:bCs/>
              </w:rPr>
              <w:t>703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4854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  организация федеральной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чтовой 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общественной организации профсоюза работников связи России</w:t>
            </w:r>
            <w:proofErr w:type="gramEnd"/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 767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1E332E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08338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6C1E03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</w:t>
            </w:r>
            <w:r w:rsidR="006C1E03">
              <w:rPr>
                <w:rFonts w:eastAsia="Times New Roman" w:cs="Times New Roman"/>
                <w:sz w:val="26"/>
                <w:szCs w:val="26"/>
                <w:lang w:eastAsia="en-US"/>
              </w:rPr>
              <w:t>Общер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культуры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 514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1E332E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08338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 общественной организ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Всероссийский</w:t>
            </w:r>
            <w:proofErr w:type="gram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</w:t>
            </w: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Электропрофсоюз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1E332E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  областная  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лесных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траслей Российской Федерации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D3F13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требительской кооперации и предпринима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Торговое Единство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CD3F13">
            <w:pPr>
              <w:textAlignment w:val="baseline"/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трои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51FA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автомобильного транспорт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дорожного хозяйств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реднего и малого бизнеса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3F13" w:rsidRPr="00887CE4" w:rsidTr="00A70B7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Тейковская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районная организация (А-1519)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ск стр</w:t>
            </w:r>
            <w:proofErr w:type="gram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атегического назначения и Космических войск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53785D" w:rsidRDefault="00CD3F13" w:rsidP="00A70B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337</w:t>
            </w:r>
          </w:p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вхимпром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6261C" w:rsidRDefault="00351FAC" w:rsidP="0086261C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86261C">
              <w:rPr>
                <w:b/>
                <w:szCs w:val="26"/>
                <w:lang w:eastAsia="en-US"/>
              </w:rPr>
              <w:t>2</w:t>
            </w:r>
            <w:r w:rsidR="0086261C" w:rsidRPr="0086261C">
              <w:rPr>
                <w:b/>
                <w:szCs w:val="26"/>
                <w:lang w:eastAsia="en-US"/>
              </w:rPr>
              <w:t>8</w:t>
            </w:r>
          </w:p>
          <w:p w:rsidR="00C155EC" w:rsidRPr="00887CE4" w:rsidRDefault="00C155E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3F13" w:rsidRPr="00887CE4" w:rsidTr="00A70B7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рофсоюзная организация Кинешемского АООТ 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оликор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  <w:r w:rsidRPr="00887CE4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3F13" w:rsidRPr="00887CE4" w:rsidTr="00A70B7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D3F13" w:rsidRPr="00887CE4" w:rsidRDefault="00CD3F13" w:rsidP="00A70B7D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МК 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ранэкс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86261C" w:rsidRPr="00887CE4" w:rsidTr="0086261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4277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Делегаты по статусу: Председатель ИОООП -1 чел.;</w:t>
            </w:r>
          </w:p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 xml:space="preserve">Заместители председателя ИОООП – 2 чел; </w:t>
            </w:r>
          </w:p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Председатель контрольно-ревизионной комиссии ИОООП – 1 чел;</w:t>
            </w:r>
          </w:p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Председатель Молодежного совета ИОООП – 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427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261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6261C" w:rsidRPr="00351FAC" w:rsidTr="0086261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86261C" w:rsidP="004277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86261C" w:rsidP="004277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51FAC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sz w:val="22"/>
                <w:szCs w:val="22"/>
                <w:lang w:eastAsia="en-US"/>
              </w:rPr>
              <w:t>50 697</w: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1550CE" w:rsidP="00427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/>
            </w:r>
            <w:r>
              <w:rPr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155EC" w:rsidRDefault="00C155EC" w:rsidP="00C155EC"/>
    <w:p w:rsidR="00C155EC" w:rsidRDefault="00C155EC" w:rsidP="00F64C6D">
      <w:pPr>
        <w:jc w:val="center"/>
        <w:rPr>
          <w:sz w:val="28"/>
          <w:szCs w:val="28"/>
        </w:rPr>
      </w:pPr>
    </w:p>
    <w:p w:rsidR="00F64C6D" w:rsidRPr="00F64C6D" w:rsidRDefault="00F64C6D" w:rsidP="00046C25"/>
    <w:p w:rsidR="00C155EC" w:rsidRDefault="00C155EC" w:rsidP="00700E2E">
      <w:pPr>
        <w:pStyle w:val="a3"/>
        <w:rPr>
          <w:b/>
          <w:szCs w:val="28"/>
        </w:rPr>
      </w:pPr>
    </w:p>
    <w:p w:rsidR="00C155EC" w:rsidRDefault="00C155EC" w:rsidP="00700E2E">
      <w:pPr>
        <w:pStyle w:val="a3"/>
        <w:rPr>
          <w:b/>
          <w:szCs w:val="28"/>
        </w:rPr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B555A4" w:rsidRDefault="00B555A4" w:rsidP="00F64C6D">
      <w:pPr>
        <w:ind w:left="6521"/>
      </w:pPr>
    </w:p>
    <w:p w:rsidR="004D4452" w:rsidRDefault="004D4452" w:rsidP="00F64C6D">
      <w:pPr>
        <w:ind w:left="6521"/>
      </w:pPr>
    </w:p>
    <w:p w:rsidR="004D4452" w:rsidRDefault="004D4452" w:rsidP="00F64C6D">
      <w:pPr>
        <w:ind w:left="6521"/>
      </w:pPr>
    </w:p>
    <w:p w:rsidR="004D4452" w:rsidRDefault="004D4452" w:rsidP="00F64C6D">
      <w:pPr>
        <w:ind w:left="6521"/>
      </w:pPr>
    </w:p>
    <w:p w:rsidR="004D4452" w:rsidRDefault="004D4452" w:rsidP="00F64C6D">
      <w:pPr>
        <w:ind w:left="6521"/>
      </w:pPr>
    </w:p>
    <w:p w:rsidR="00B555A4" w:rsidRDefault="00B555A4" w:rsidP="00F64C6D">
      <w:pPr>
        <w:ind w:left="6521"/>
      </w:pPr>
    </w:p>
    <w:p w:rsidR="00A45A0A" w:rsidRDefault="00A45A0A" w:rsidP="00585410">
      <w:pPr>
        <w:pStyle w:val="a5"/>
        <w:jc w:val="both"/>
        <w:rPr>
          <w:b/>
          <w:sz w:val="22"/>
          <w:szCs w:val="26"/>
        </w:rPr>
      </w:pPr>
    </w:p>
    <w:p w:rsidR="009D2472" w:rsidRPr="00FA6039" w:rsidRDefault="00FA6039" w:rsidP="004D4452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</w:rPr>
      </w:pPr>
    </w:p>
    <w:p w:rsidR="009D2472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Pr="005F2406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F64C6D" w:rsidRDefault="00F64C6D" w:rsidP="00F64C6D">
      <w:pPr>
        <w:ind w:left="6521"/>
      </w:pPr>
      <w:r>
        <w:lastRenderedPageBreak/>
        <w:t xml:space="preserve">Приложение № </w:t>
      </w:r>
      <w:r w:rsidR="005B4806">
        <w:t>2</w:t>
      </w:r>
      <w:r>
        <w:t xml:space="preserve"> </w:t>
      </w:r>
    </w:p>
    <w:p w:rsidR="00F64C6D" w:rsidRDefault="00FA6039" w:rsidP="00F64C6D">
      <w:pPr>
        <w:ind w:left="6521"/>
      </w:pPr>
      <w:r>
        <w:t>к П</w:t>
      </w:r>
      <w:r w:rsidR="00F64C6D">
        <w:t>остановлению Совета ИОООП</w:t>
      </w:r>
    </w:p>
    <w:p w:rsidR="00F64C6D" w:rsidRDefault="00FA6039" w:rsidP="00F64C6D">
      <w:pPr>
        <w:ind w:left="6521"/>
      </w:pPr>
      <w:r>
        <w:t>о</w:t>
      </w:r>
      <w:r w:rsidR="00F64C6D">
        <w:t>т</w:t>
      </w:r>
      <w:r>
        <w:t xml:space="preserve"> </w:t>
      </w:r>
      <w:r w:rsidR="000D2D98">
        <w:t>23.12.2021</w:t>
      </w:r>
      <w:r>
        <w:t xml:space="preserve"> </w:t>
      </w:r>
      <w:r w:rsidR="003724A8">
        <w:t xml:space="preserve"> № </w:t>
      </w:r>
      <w:r w:rsidR="000D2D98">
        <w:t>4-5</w:t>
      </w:r>
    </w:p>
    <w:p w:rsidR="00FA6039" w:rsidRDefault="00FA6039" w:rsidP="00FA6039">
      <w:pPr>
        <w:ind w:left="6521"/>
      </w:pPr>
    </w:p>
    <w:p w:rsidR="00FA6039" w:rsidRDefault="00FA6039" w:rsidP="00FA6039">
      <w:pPr>
        <w:ind w:left="6521"/>
      </w:pPr>
      <w:r>
        <w:t>Председатель ИОООП</w:t>
      </w:r>
    </w:p>
    <w:p w:rsidR="00FA6039" w:rsidRDefault="00FA6039" w:rsidP="00FA6039">
      <w:pPr>
        <w:ind w:left="6521"/>
      </w:pPr>
      <w:r>
        <w:t>А.Н. Мирской ______________</w:t>
      </w:r>
    </w:p>
    <w:p w:rsidR="009F79AA" w:rsidRDefault="009F79AA" w:rsidP="00F64C6D">
      <w:pPr>
        <w:ind w:left="6521"/>
      </w:pPr>
    </w:p>
    <w:p w:rsidR="007D5933" w:rsidRDefault="007D5933" w:rsidP="00700E2E"/>
    <w:p w:rsidR="0044550D" w:rsidRPr="004D4452" w:rsidRDefault="00F64C6D" w:rsidP="004D4452">
      <w:pPr>
        <w:tabs>
          <w:tab w:val="left" w:pos="720"/>
        </w:tabs>
        <w:spacing w:line="276" w:lineRule="auto"/>
        <w:ind w:right="-6"/>
        <w:jc w:val="center"/>
        <w:rPr>
          <w:b/>
          <w:sz w:val="28"/>
          <w:szCs w:val="28"/>
        </w:rPr>
      </w:pPr>
      <w:r w:rsidRPr="00865119">
        <w:rPr>
          <w:b/>
          <w:sz w:val="28"/>
          <w:szCs w:val="28"/>
        </w:rPr>
        <w:t xml:space="preserve">Состав рабочей группы </w:t>
      </w:r>
      <w:r w:rsidR="0044550D" w:rsidRPr="0044550D">
        <w:rPr>
          <w:b/>
          <w:sz w:val="28"/>
          <w:szCs w:val="28"/>
        </w:rPr>
        <w:t xml:space="preserve">по подготовке </w:t>
      </w:r>
      <w:r w:rsidR="002F656E" w:rsidRPr="004D4452">
        <w:rPr>
          <w:b/>
          <w:sz w:val="28"/>
          <w:szCs w:val="28"/>
        </w:rPr>
        <w:t xml:space="preserve">проектов документов, предлагаемых на рассмотрение </w:t>
      </w:r>
      <w:r w:rsidR="002F656E" w:rsidRPr="004D4452">
        <w:rPr>
          <w:b/>
          <w:sz w:val="28"/>
          <w:szCs w:val="28"/>
          <w:lang w:val="en-US"/>
        </w:rPr>
        <w:t>IX</w:t>
      </w:r>
      <w:r w:rsidR="002F656E" w:rsidRPr="004D4452">
        <w:rPr>
          <w:b/>
          <w:sz w:val="28"/>
          <w:szCs w:val="28"/>
        </w:rPr>
        <w:t xml:space="preserve"> внеочередной конференции ИОООП</w:t>
      </w:r>
    </w:p>
    <w:p w:rsidR="007D5933" w:rsidRDefault="007D5933" w:rsidP="0044550D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</w:p>
    <w:p w:rsidR="005B4806" w:rsidRDefault="005B4806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ирской А.Н. – председатель ИОООП;</w:t>
      </w:r>
    </w:p>
    <w:p w:rsidR="004D4452" w:rsidRPr="00585410" w:rsidRDefault="004D4452" w:rsidP="004D445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 А.Е. –</w:t>
      </w:r>
      <w:r>
        <w:rPr>
          <w:sz w:val="26"/>
          <w:szCs w:val="26"/>
        </w:rPr>
        <w:t xml:space="preserve"> </w:t>
      </w:r>
      <w:r w:rsidRPr="00585410">
        <w:rPr>
          <w:sz w:val="26"/>
          <w:szCs w:val="26"/>
        </w:rPr>
        <w:t>заместитель председателя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Вацуро</w:t>
      </w:r>
      <w:proofErr w:type="spellEnd"/>
      <w:r w:rsidRPr="00585410">
        <w:rPr>
          <w:sz w:val="26"/>
          <w:szCs w:val="26"/>
        </w:rPr>
        <w:t xml:space="preserve"> Г.В.</w:t>
      </w:r>
      <w:r w:rsidR="00FB260C" w:rsidRPr="00585410">
        <w:rPr>
          <w:sz w:val="26"/>
          <w:szCs w:val="26"/>
        </w:rPr>
        <w:t xml:space="preserve"> - председатель Ивановской областной </w:t>
      </w:r>
      <w:proofErr w:type="gramStart"/>
      <w:r w:rsidR="00FB260C" w:rsidRPr="00585410">
        <w:rPr>
          <w:sz w:val="26"/>
          <w:szCs w:val="26"/>
        </w:rPr>
        <w:t>организации профсоюза работников здравоохранения Российской Федерации</w:t>
      </w:r>
      <w:proofErr w:type="gramEnd"/>
      <w:r w:rsidR="00FB260C" w:rsidRPr="00585410">
        <w:rPr>
          <w:sz w:val="26"/>
          <w:szCs w:val="26"/>
        </w:rPr>
        <w:t>;</w:t>
      </w:r>
    </w:p>
    <w:p w:rsidR="004D4452" w:rsidRPr="00585410" w:rsidRDefault="004D4452" w:rsidP="004D445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робьева Е.А</w:t>
      </w:r>
      <w:r w:rsidRPr="00585410">
        <w:rPr>
          <w:sz w:val="26"/>
          <w:szCs w:val="26"/>
        </w:rPr>
        <w:t>. – председатель Ивановской областной организации общественной организации «Всероссийский </w:t>
      </w:r>
      <w:proofErr w:type="spellStart"/>
      <w:r w:rsidRPr="00585410">
        <w:rPr>
          <w:sz w:val="26"/>
          <w:szCs w:val="26"/>
        </w:rPr>
        <w:t>Электропрофсоюз</w:t>
      </w:r>
      <w:proofErr w:type="spellEnd"/>
      <w:r w:rsidRPr="00585410">
        <w:rPr>
          <w:sz w:val="26"/>
          <w:szCs w:val="26"/>
        </w:rPr>
        <w:t>»;  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Воронова Е.В.</w:t>
      </w:r>
      <w:r w:rsidR="00FB260C" w:rsidRPr="00585410">
        <w:rPr>
          <w:sz w:val="26"/>
          <w:szCs w:val="26"/>
        </w:rPr>
        <w:t xml:space="preserve"> – заведующий отделом организационной</w:t>
      </w:r>
      <w:r w:rsidR="009F79AA" w:rsidRPr="00585410">
        <w:rPr>
          <w:sz w:val="26"/>
          <w:szCs w:val="26"/>
        </w:rPr>
        <w:t xml:space="preserve">, </w:t>
      </w:r>
      <w:r w:rsidR="00FB260C" w:rsidRPr="00585410">
        <w:rPr>
          <w:sz w:val="26"/>
          <w:szCs w:val="26"/>
        </w:rPr>
        <w:t xml:space="preserve">кадровой </w:t>
      </w:r>
      <w:r w:rsidR="009F79AA" w:rsidRPr="00585410">
        <w:rPr>
          <w:sz w:val="26"/>
          <w:szCs w:val="26"/>
        </w:rPr>
        <w:t>и информационной работы</w:t>
      </w:r>
      <w:r w:rsidR="00FB260C" w:rsidRPr="00585410">
        <w:rPr>
          <w:sz w:val="26"/>
          <w:szCs w:val="26"/>
        </w:rPr>
        <w:t xml:space="preserve">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Житлова</w:t>
      </w:r>
      <w:proofErr w:type="spellEnd"/>
      <w:r w:rsidRPr="00585410">
        <w:rPr>
          <w:sz w:val="26"/>
          <w:szCs w:val="26"/>
        </w:rPr>
        <w:t xml:space="preserve"> Т.Ю.</w:t>
      </w:r>
      <w:r w:rsidR="007D5933" w:rsidRPr="00585410">
        <w:rPr>
          <w:sz w:val="26"/>
          <w:szCs w:val="26"/>
        </w:rPr>
        <w:t xml:space="preserve"> </w:t>
      </w:r>
      <w:r w:rsidR="00FB260C" w:rsidRPr="00585410">
        <w:rPr>
          <w:sz w:val="26"/>
          <w:szCs w:val="26"/>
        </w:rPr>
        <w:t>- председатель Ивановской областной организации Общероссийского профессионального союза работников жизнеобеспечения</w:t>
      </w:r>
      <w:r w:rsidR="007D5933" w:rsidRPr="00585410">
        <w:rPr>
          <w:sz w:val="26"/>
          <w:szCs w:val="26"/>
        </w:rPr>
        <w:t>;</w:t>
      </w:r>
    </w:p>
    <w:p w:rsidR="004D4452" w:rsidRPr="00585410" w:rsidRDefault="004D4452" w:rsidP="004D445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Иванова Т</w:t>
      </w:r>
      <w:r>
        <w:rPr>
          <w:sz w:val="26"/>
          <w:szCs w:val="26"/>
        </w:rPr>
        <w:t>.</w:t>
      </w:r>
      <w:r w:rsidRPr="00585410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585410">
        <w:rPr>
          <w:sz w:val="26"/>
          <w:szCs w:val="26"/>
        </w:rPr>
        <w:t xml:space="preserve"> – председатель Ивановской областной организации Российского профсоюза работников промышленности;</w:t>
      </w:r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оролева Е.С. – заведующий финансовым отделом, главный бухгалтер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узнецова А.</w:t>
      </w:r>
      <w:r w:rsidR="00C216C9">
        <w:rPr>
          <w:sz w:val="26"/>
          <w:szCs w:val="26"/>
        </w:rPr>
        <w:t>Б</w:t>
      </w:r>
      <w:r w:rsidRPr="00585410">
        <w:rPr>
          <w:sz w:val="26"/>
          <w:szCs w:val="26"/>
        </w:rPr>
        <w:t>.</w:t>
      </w:r>
      <w:r w:rsidR="007D5933" w:rsidRPr="00585410">
        <w:rPr>
          <w:sz w:val="26"/>
          <w:szCs w:val="26"/>
        </w:rPr>
        <w:t xml:space="preserve"> – председатель ревизионной комиссии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Москалева Н.Н.</w:t>
      </w:r>
      <w:r w:rsidR="007D5933" w:rsidRPr="00585410">
        <w:rPr>
          <w:sz w:val="26"/>
          <w:szCs w:val="26"/>
        </w:rPr>
        <w:t xml:space="preserve"> – председатель Ивановской  областной организации профессионального союза работников народного образования и науки Российской Федерации;</w:t>
      </w:r>
    </w:p>
    <w:p w:rsidR="004D4452" w:rsidRDefault="004D4452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икарпов Е.В.- главный правовой инспектор труда ИОООП;</w:t>
      </w:r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 xml:space="preserve">Смирнова А.И. – председатель Ивановской областной организации </w:t>
      </w:r>
      <w:r w:rsidR="005B4806">
        <w:rPr>
          <w:sz w:val="26"/>
          <w:szCs w:val="26"/>
        </w:rPr>
        <w:t xml:space="preserve">Общероссийского </w:t>
      </w:r>
      <w:r w:rsidRPr="00585410">
        <w:rPr>
          <w:sz w:val="26"/>
          <w:szCs w:val="26"/>
        </w:rPr>
        <w:t>профессионал</w:t>
      </w:r>
      <w:r w:rsidR="00FE3278" w:rsidRPr="00585410">
        <w:rPr>
          <w:sz w:val="26"/>
          <w:szCs w:val="26"/>
        </w:rPr>
        <w:t>ьного союза работников культуры;</w:t>
      </w:r>
    </w:p>
    <w:p w:rsidR="00FE3278" w:rsidRPr="00585410" w:rsidRDefault="00FE3278" w:rsidP="00FE3278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а А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>Б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 xml:space="preserve"> - председатель Иванов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;</w:t>
      </w:r>
    </w:p>
    <w:p w:rsidR="00AE22FA" w:rsidRPr="00585410" w:rsidRDefault="00AE22F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Тимохова</w:t>
      </w:r>
      <w:proofErr w:type="spellEnd"/>
      <w:r w:rsidRPr="00585410">
        <w:rPr>
          <w:sz w:val="26"/>
          <w:szCs w:val="26"/>
        </w:rPr>
        <w:t xml:space="preserve"> Т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>В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 xml:space="preserve"> – заведующий отделом социально-трудовых отношени</w:t>
      </w:r>
      <w:proofErr w:type="gramStart"/>
      <w:r w:rsidRPr="00585410">
        <w:rPr>
          <w:sz w:val="26"/>
          <w:szCs w:val="26"/>
        </w:rPr>
        <w:t>й-</w:t>
      </w:r>
      <w:proofErr w:type="gramEnd"/>
      <w:r w:rsidRPr="00585410">
        <w:rPr>
          <w:sz w:val="26"/>
          <w:szCs w:val="26"/>
        </w:rPr>
        <w:t xml:space="preserve"> заместитель председател</w:t>
      </w:r>
      <w:r w:rsidR="00FE3278" w:rsidRPr="00585410">
        <w:rPr>
          <w:sz w:val="26"/>
          <w:szCs w:val="26"/>
        </w:rPr>
        <w:t>я ИОООП;</w:t>
      </w:r>
    </w:p>
    <w:p w:rsidR="00391587" w:rsidRPr="00585410" w:rsidRDefault="00AE22FA" w:rsidP="00700E2E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Фатин</w:t>
      </w:r>
      <w:proofErr w:type="spellEnd"/>
      <w:r w:rsidRPr="00585410">
        <w:rPr>
          <w:sz w:val="26"/>
          <w:szCs w:val="26"/>
        </w:rPr>
        <w:t xml:space="preserve"> Александр Викторович – </w:t>
      </w:r>
      <w:r w:rsidR="000C6DEB" w:rsidRPr="00585410">
        <w:rPr>
          <w:sz w:val="26"/>
          <w:szCs w:val="26"/>
        </w:rPr>
        <w:t xml:space="preserve">председатель Ивановской областной </w:t>
      </w:r>
      <w:proofErr w:type="gramStart"/>
      <w:r w:rsidR="000C6DEB" w:rsidRPr="00585410">
        <w:rPr>
          <w:sz w:val="26"/>
          <w:szCs w:val="26"/>
        </w:rPr>
        <w:t>организации Профсоюза работников агропромышленного</w:t>
      </w:r>
      <w:r w:rsidR="00FE3278" w:rsidRPr="00585410">
        <w:rPr>
          <w:sz w:val="26"/>
          <w:szCs w:val="26"/>
        </w:rPr>
        <w:t xml:space="preserve"> комплекса Российской Федерации</w:t>
      </w:r>
      <w:proofErr w:type="gramEnd"/>
      <w:r w:rsidR="00FE3278" w:rsidRPr="00585410">
        <w:rPr>
          <w:sz w:val="26"/>
          <w:szCs w:val="26"/>
        </w:rPr>
        <w:t>.</w:t>
      </w:r>
    </w:p>
    <w:p w:rsidR="00585410" w:rsidRDefault="00585410" w:rsidP="00585410">
      <w:pPr>
        <w:pStyle w:val="a5"/>
        <w:jc w:val="both"/>
        <w:rPr>
          <w:sz w:val="22"/>
          <w:szCs w:val="26"/>
        </w:rPr>
      </w:pPr>
    </w:p>
    <w:p w:rsidR="00FA6039" w:rsidRDefault="00FA6039" w:rsidP="00585410">
      <w:pPr>
        <w:pStyle w:val="a5"/>
        <w:jc w:val="both"/>
        <w:rPr>
          <w:sz w:val="22"/>
          <w:szCs w:val="26"/>
        </w:rPr>
      </w:pPr>
    </w:p>
    <w:p w:rsidR="00FA6039" w:rsidRP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</w:p>
    <w:sectPr w:rsidR="00FA6039" w:rsidSect="00FA6039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6C25"/>
    <w:rsid w:val="00092CC0"/>
    <w:rsid w:val="000C6DEB"/>
    <w:rsid w:val="000D2D98"/>
    <w:rsid w:val="000E4F03"/>
    <w:rsid w:val="000F17D3"/>
    <w:rsid w:val="0010252E"/>
    <w:rsid w:val="00112924"/>
    <w:rsid w:val="001550CE"/>
    <w:rsid w:val="00156CBC"/>
    <w:rsid w:val="00160F9E"/>
    <w:rsid w:val="001B4ADD"/>
    <w:rsid w:val="001D15ED"/>
    <w:rsid w:val="001E332E"/>
    <w:rsid w:val="001E6A14"/>
    <w:rsid w:val="001F2DEE"/>
    <w:rsid w:val="00216543"/>
    <w:rsid w:val="00216D55"/>
    <w:rsid w:val="00223391"/>
    <w:rsid w:val="0022507D"/>
    <w:rsid w:val="00237134"/>
    <w:rsid w:val="00273D49"/>
    <w:rsid w:val="002A32BB"/>
    <w:rsid w:val="002C3FD4"/>
    <w:rsid w:val="002F656E"/>
    <w:rsid w:val="00341348"/>
    <w:rsid w:val="0035103E"/>
    <w:rsid w:val="00351FAC"/>
    <w:rsid w:val="003724A8"/>
    <w:rsid w:val="00391587"/>
    <w:rsid w:val="003D26FD"/>
    <w:rsid w:val="003F624F"/>
    <w:rsid w:val="00417C5C"/>
    <w:rsid w:val="00440B7D"/>
    <w:rsid w:val="0044550D"/>
    <w:rsid w:val="004676A5"/>
    <w:rsid w:val="004839D1"/>
    <w:rsid w:val="0049605D"/>
    <w:rsid w:val="004D4452"/>
    <w:rsid w:val="004E2870"/>
    <w:rsid w:val="004E629B"/>
    <w:rsid w:val="004F3D83"/>
    <w:rsid w:val="00582B70"/>
    <w:rsid w:val="00585410"/>
    <w:rsid w:val="005975A8"/>
    <w:rsid w:val="005A0F10"/>
    <w:rsid w:val="005A247A"/>
    <w:rsid w:val="005B1D58"/>
    <w:rsid w:val="005B4806"/>
    <w:rsid w:val="005C3BE3"/>
    <w:rsid w:val="005E4019"/>
    <w:rsid w:val="005F2406"/>
    <w:rsid w:val="00621124"/>
    <w:rsid w:val="006248E9"/>
    <w:rsid w:val="00624C10"/>
    <w:rsid w:val="00656CA3"/>
    <w:rsid w:val="00690367"/>
    <w:rsid w:val="006C1E03"/>
    <w:rsid w:val="006D6A16"/>
    <w:rsid w:val="006F0A8B"/>
    <w:rsid w:val="00700E2E"/>
    <w:rsid w:val="007120D9"/>
    <w:rsid w:val="00732845"/>
    <w:rsid w:val="00751567"/>
    <w:rsid w:val="00755300"/>
    <w:rsid w:val="00781EB3"/>
    <w:rsid w:val="007D5933"/>
    <w:rsid w:val="00820B32"/>
    <w:rsid w:val="0082263A"/>
    <w:rsid w:val="008352B4"/>
    <w:rsid w:val="0086261C"/>
    <w:rsid w:val="008646B8"/>
    <w:rsid w:val="00865119"/>
    <w:rsid w:val="008672F9"/>
    <w:rsid w:val="00887CE4"/>
    <w:rsid w:val="008D2943"/>
    <w:rsid w:val="008F7F6C"/>
    <w:rsid w:val="00902E39"/>
    <w:rsid w:val="00935AC5"/>
    <w:rsid w:val="009368FE"/>
    <w:rsid w:val="0098215E"/>
    <w:rsid w:val="009A262C"/>
    <w:rsid w:val="009B5A3D"/>
    <w:rsid w:val="009D2472"/>
    <w:rsid w:val="009E035A"/>
    <w:rsid w:val="009F79AA"/>
    <w:rsid w:val="00A11B4D"/>
    <w:rsid w:val="00A45A0A"/>
    <w:rsid w:val="00A943A2"/>
    <w:rsid w:val="00AA351E"/>
    <w:rsid w:val="00AC28BE"/>
    <w:rsid w:val="00AE22FA"/>
    <w:rsid w:val="00AF1C9B"/>
    <w:rsid w:val="00B04A0A"/>
    <w:rsid w:val="00B101B3"/>
    <w:rsid w:val="00B555A4"/>
    <w:rsid w:val="00B61AE6"/>
    <w:rsid w:val="00B64D50"/>
    <w:rsid w:val="00B94573"/>
    <w:rsid w:val="00BA7812"/>
    <w:rsid w:val="00BA7868"/>
    <w:rsid w:val="00BD3540"/>
    <w:rsid w:val="00C14A3A"/>
    <w:rsid w:val="00C155EC"/>
    <w:rsid w:val="00C167F6"/>
    <w:rsid w:val="00C216C9"/>
    <w:rsid w:val="00C233C2"/>
    <w:rsid w:val="00C66DA9"/>
    <w:rsid w:val="00C860F5"/>
    <w:rsid w:val="00CB21C3"/>
    <w:rsid w:val="00CD3F13"/>
    <w:rsid w:val="00CF17BE"/>
    <w:rsid w:val="00D505AF"/>
    <w:rsid w:val="00D60F37"/>
    <w:rsid w:val="00D67B3E"/>
    <w:rsid w:val="00D74377"/>
    <w:rsid w:val="00DB6EEF"/>
    <w:rsid w:val="00DC26FB"/>
    <w:rsid w:val="00DC35DC"/>
    <w:rsid w:val="00E1798F"/>
    <w:rsid w:val="00E26E93"/>
    <w:rsid w:val="00E55A4E"/>
    <w:rsid w:val="00E7318A"/>
    <w:rsid w:val="00E87F8F"/>
    <w:rsid w:val="00E9488D"/>
    <w:rsid w:val="00EB42CA"/>
    <w:rsid w:val="00EC7323"/>
    <w:rsid w:val="00ED56DE"/>
    <w:rsid w:val="00F05815"/>
    <w:rsid w:val="00F14590"/>
    <w:rsid w:val="00F32AA3"/>
    <w:rsid w:val="00F64C6D"/>
    <w:rsid w:val="00FA1538"/>
    <w:rsid w:val="00FA226B"/>
    <w:rsid w:val="00FA6039"/>
    <w:rsid w:val="00FB260C"/>
    <w:rsid w:val="00FD5469"/>
    <w:rsid w:val="00FE0CAF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75E8-6B68-4B6C-92FB-A39947FA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7T07:52:00Z</cp:lastPrinted>
  <dcterms:created xsi:type="dcterms:W3CDTF">2021-12-28T12:32:00Z</dcterms:created>
  <dcterms:modified xsi:type="dcterms:W3CDTF">2021-12-28T12:32:00Z</dcterms:modified>
</cp:coreProperties>
</file>